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Pr="00AD5B3C" w:rsidRDefault="00AD5B3C" w:rsidP="00AD5B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B3C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 Еремеевский сельсовет муниципального района Чишминский район Республики Башкортостан</w:t>
      </w:r>
    </w:p>
    <w:p w:rsidR="00AD5B3C" w:rsidRPr="00AD5B3C" w:rsidRDefault="00AD5B3C" w:rsidP="00AD5B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B3C" w:rsidRPr="00AD5B3C" w:rsidRDefault="00AD5B3C" w:rsidP="00AD5B3C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B3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D5B3C" w:rsidRPr="00AD5B3C" w:rsidRDefault="00AD5B3C" w:rsidP="00AD5B3C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B3C" w:rsidRPr="00AD5B3C" w:rsidRDefault="00AD5B3C" w:rsidP="00AD5B3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 xml:space="preserve">                              от  «26» сентября  2023 года № 54</w:t>
      </w:r>
    </w:p>
    <w:p w:rsidR="00AD5B3C" w:rsidRPr="00AD5B3C" w:rsidRDefault="00AD5B3C" w:rsidP="00AD5B3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F4D" w:rsidRPr="00AD5B3C" w:rsidRDefault="000D1F4D" w:rsidP="000D1F4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D5B3C">
        <w:rPr>
          <w:rFonts w:ascii="Times New Roman" w:hAnsi="Times New Roman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AD5B3C">
        <w:rPr>
          <w:rFonts w:ascii="Times New Roman" w:hAnsi="Times New Roman"/>
          <w:sz w:val="28"/>
          <w:szCs w:val="28"/>
        </w:rPr>
        <w:t xml:space="preserve"> сельского поселения Еремеевский сельсовет муниципального района Чишминский район Республики Башкортостан</w:t>
      </w: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B3C">
        <w:rPr>
          <w:rFonts w:ascii="Times New Roman" w:hAnsi="Times New Roman"/>
          <w:sz w:val="28"/>
          <w:szCs w:val="28"/>
        </w:rPr>
        <w:t>В соответствии со статьей 47.2 Бюджетного кодекса Российской Федерации и постановления Правительства Российской Федерации от 06 мая 2016 года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, администрация сельского поселения Еремеевский сельсовет муниципального района Чишминский район Республики Башкортостан</w:t>
      </w:r>
      <w:proofErr w:type="gramEnd"/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 xml:space="preserve">   ПОСТАНОВЛЯЕТ</w:t>
      </w: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numPr>
          <w:ilvl w:val="0"/>
          <w:numId w:val="1"/>
        </w:numPr>
        <w:tabs>
          <w:tab w:val="clear" w:pos="206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>Утвердить Порядок принятия решений о признании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 согласно Приложению 1 к настоящему Постановлению.</w:t>
      </w:r>
    </w:p>
    <w:p w:rsidR="000D1F4D" w:rsidRPr="00AD5B3C" w:rsidRDefault="000D1F4D" w:rsidP="000D1F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hAnsi="Times New Roman" w:cs="Times New Roman"/>
          <w:sz w:val="28"/>
          <w:szCs w:val="28"/>
        </w:rPr>
        <w:t>2.Утвердить состав Комиссии по рассмотрению вопросов о признании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 согласно Приложению 2 к настоящему Постановлению.</w:t>
      </w:r>
      <w:r w:rsidRPr="00AD5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1F4D" w:rsidRPr="00AD5B3C" w:rsidRDefault="000D1F4D" w:rsidP="000D1F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AD5B3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Уставом сельского поселения порядке, </w:t>
      </w:r>
      <w:r w:rsidRPr="00AD5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местить </w:t>
      </w:r>
      <w:r w:rsidRPr="00AD5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сельского поселения </w:t>
      </w:r>
      <w:r w:rsidRPr="00AD5B3C">
        <w:rPr>
          <w:rFonts w:ascii="Times New Roman" w:hAnsi="Times New Roman" w:cs="Times New Roman"/>
          <w:color w:val="000000" w:themeColor="text1"/>
          <w:sz w:val="28"/>
          <w:szCs w:val="28"/>
        </w:rPr>
        <w:t>Еремеевский</w:t>
      </w:r>
      <w:r w:rsidRPr="00AD5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D5B3C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AD5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hyperlink w:history="1">
        <w:r w:rsidRPr="00AD5B3C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http://</w:t>
        </w:r>
        <w:r w:rsidRPr="00AD5B3C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 xml:space="preserve"> </w:t>
        </w:r>
        <w:proofErr w:type="spellStart"/>
        <w:r w:rsidRPr="00AD5B3C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еремеевский</w:t>
        </w:r>
        <w:proofErr w:type="gramStart"/>
      </w:hyperlink>
      <w:r w:rsidRPr="00AD5B3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D5B3C">
        <w:rPr>
          <w:rFonts w:ascii="Times New Roman" w:eastAsia="Calibri" w:hAnsi="Times New Roman" w:cs="Times New Roman"/>
          <w:sz w:val="28"/>
          <w:szCs w:val="28"/>
        </w:rPr>
        <w:t>рф</w:t>
      </w:r>
      <w:proofErr w:type="spellEnd"/>
      <w:r w:rsidRPr="00AD5B3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D1F4D" w:rsidRPr="00AD5B3C" w:rsidRDefault="000D1F4D" w:rsidP="000D1F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над исполнением настоящего постановления оставляю за собой.</w:t>
      </w:r>
    </w:p>
    <w:p w:rsidR="000D1F4D" w:rsidRDefault="000D1F4D" w:rsidP="000D1F4D">
      <w:pPr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B3C" w:rsidRPr="00AD5B3C" w:rsidRDefault="00AD5B3C" w:rsidP="000D1F4D">
      <w:pPr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lastRenderedPageBreak/>
        <w:t>Глава сельского поселения Еремеевский  сельсовет</w:t>
      </w: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>муниципального района Чишминский район</w:t>
      </w: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</w:t>
      </w: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 xml:space="preserve">  Х.Ш.Исмагилов</w:t>
      </w:r>
    </w:p>
    <w:p w:rsidR="00AD5B3C" w:rsidRPr="00AD5B3C" w:rsidRDefault="00AD5B3C" w:rsidP="00AD5B3C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7"/>
        <w:rPr>
          <w:sz w:val="28"/>
          <w:szCs w:val="28"/>
        </w:rPr>
      </w:pPr>
    </w:p>
    <w:p w:rsidR="000D1F4D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AD5B3C" w:rsidRPr="00AD5B3C" w:rsidRDefault="00AD5B3C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D1F4D" w:rsidRPr="00AD5B3C" w:rsidRDefault="000D1F4D" w:rsidP="000D1F4D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0D1F4D" w:rsidRPr="00AD5B3C" w:rsidRDefault="000D1F4D" w:rsidP="000D1F4D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Еремеевский   сельсовет муниципального района </w:t>
      </w:r>
    </w:p>
    <w:p w:rsidR="000D1F4D" w:rsidRPr="00AD5B3C" w:rsidRDefault="000D1F4D" w:rsidP="000D1F4D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 район Республики Башкортостан</w:t>
      </w:r>
    </w:p>
    <w:p w:rsidR="00AD5B3C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6» сентября 2023 г. </w:t>
      </w:r>
    </w:p>
    <w:p w:rsidR="000D1F4D" w:rsidRPr="00AD5B3C" w:rsidRDefault="000D1F4D" w:rsidP="00AD5B3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</w:t>
      </w:r>
    </w:p>
    <w:p w:rsidR="000D1F4D" w:rsidRPr="00AD5B3C" w:rsidRDefault="000D1F4D" w:rsidP="000D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D1F4D" w:rsidRPr="00AD5B3C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 признании безнадежной к взысканию задолженности</w:t>
      </w:r>
    </w:p>
    <w:p w:rsidR="000D1F4D" w:rsidRPr="00AD5B3C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 бюджет сельского поселения Еремеевский сельсовет муниципального района Чишминский район Республики Башкортостан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D1F4D" w:rsidRPr="00AD5B3C" w:rsidRDefault="000D1F4D" w:rsidP="000D1F4D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нятия решений о признании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 (далее - Порядок) определяет механизм признания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 (далее - бюджет сельского поселения) </w:t>
      </w:r>
      <w:proofErr w:type="spell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м</w:t>
      </w:r>
      <w:proofErr w:type="spell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сельского поселения Еремеевский сельсовет муниципального района Чишминский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 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ежной к взысканию задолженность по платежам в бюджет сельского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ом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сельского поселения Еремеевский сельсовет муниципального района Чишминский район Республики Башкортостан (далее - администратор доходов), признается сумма задолженности, взыскание которой оказалось невозможным в случае: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Ликвидации юридического лица в соответствии с законодательством Российской Федерации и исключения его из Единого государственного реестра юридических лиц по решению регистрирующего органа в соответствии с Федеральным законом "О государственной регистрации юридических лиц и индивидуальных предпринимателей";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ризнания банкротом индивидуального предпринимателя и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 в части задолженности, не погашенной по причине недостаточности имущества должника;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3. Смерти физического лица или объявления его умершим физического лица </w:t>
      </w:r>
      <w:r w:rsidRPr="00AD5B3C">
        <w:rPr>
          <w:rFonts w:ascii="Times New Roman" w:hAnsi="Times New Roman" w:cs="Times New Roman"/>
          <w:sz w:val="28"/>
          <w:szCs w:val="28"/>
        </w:rPr>
        <w:t>в порядке, установленном гражданским процессуальным законодательством Российской Федерации;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 w:rsidRPr="00AD5B3C">
        <w:rPr>
          <w:rFonts w:ascii="Times New Roman" w:hAnsi="Times New Roman" w:cs="Times New Roman"/>
          <w:sz w:val="28"/>
          <w:szCs w:val="28"/>
        </w:rPr>
        <w:t>от 2 октября 2007 года N 229-ФЗ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исполнительном производстве"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6.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срок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7. Вынесения судом решения в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администратор доходов бюджета муниципального района Чишминский район Республики Башкортостан утрачивает возможность взыскания задолженности по платежам в бюджет в связи: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Безнадежной к взысканию задолженность признается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 по рассмотрению вопросов о признании безнадежной к взысканию задолженности по платежам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Еремеевский сельсовет муниципального района Чишминский район Республики Башкортостан (далее - Комиссия) в составе не менее пяти человек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остав комиссии в обязательном порядке входят: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сельского поселения Еремеевский сельсовет МР Чишминский район РБ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й делами сельского поселения Еремеевский сельсовет МР Чишминский район РБ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МКУ «Централизованная бухгалтерия администраций сельских и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»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МКУ «Управление муниципальным имуществом и организацией торгов»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чальник отдела планирования и анализа доходов Финансового управления администрации МР Чишминский район РБ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администрации сельского поселения Еремеевский сельсовет МР Чишминский район РБ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ционно-техническое обеспечение деятельности Комиссии осуществляет администрация сельского поселения Еремеевский сельсовет МР Чишминский район РБ, являющийся инициатором признания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.</w:t>
      </w:r>
    </w:p>
    <w:p w:rsidR="000D1F4D" w:rsidRPr="00AD5B3C" w:rsidRDefault="000D1F4D" w:rsidP="000D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>1.5. К работе Комиссии, в том числе к участию в заседаниях Комиссии, привлекаются представители структурных подразделений администрации муниципального района.</w:t>
      </w:r>
    </w:p>
    <w:p w:rsidR="000D1F4D" w:rsidRPr="00AD5B3C" w:rsidRDefault="000D1F4D" w:rsidP="000D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>Председатель осуществляет руководство деятельностью Комиссии. В отсутствие Председателя его обязанности и функции осуществляет заместитель Председателя.</w:t>
      </w:r>
    </w:p>
    <w:p w:rsidR="000D1F4D" w:rsidRPr="00AD5B3C" w:rsidRDefault="000D1F4D" w:rsidP="000D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>Секретарь ведет протокол заседания Комиссии, осуществляет подготовку заседаний Комиссии, информирует членов Комиссии по всем вопросам, относящимся к их функциям, в том числе своевременно уведомляет их о месте, дате и времени проведения заседаний Комиссии и обеспечивает членов Комиссии необходимыми материалами и документами.</w:t>
      </w:r>
    </w:p>
    <w:p w:rsidR="000D1F4D" w:rsidRPr="00AD5B3C" w:rsidRDefault="000D1F4D" w:rsidP="000D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 xml:space="preserve">1.6. Работа Комиссии осуществляется на ее заседаниях, которые проводятся по мере необходимости, но не реже 1 раза в год при наличии оснований и документов, указанных в </w:t>
      </w:r>
      <w:hyperlink w:anchor="P40">
        <w:r w:rsidRPr="00AD5B3C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AD5B3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">
        <w:r w:rsidRPr="00AD5B3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D5B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1F4D" w:rsidRPr="00AD5B3C" w:rsidRDefault="000D1F4D" w:rsidP="000D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>1.7. Заседание Комиссии считается правомочным при наличии кворума, который составляет не менее двух третей состава Комиссии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ерсональный состав комиссии утверждается решением главы сельского поселения Еремеевский сельсовет МР Чишминский район РБ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одготовки и направления документов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для принятия решения о признании безнадежной к взысканию задолженности по платежам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Еремеевский сельсовет муниципального района Чишминский район Республики Башкортостан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ициатором признания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 выступает администрация сельского поселения Еремеевский сельсовет МР Чишминский район РБ в ведении которой находятся платежи в бюджет сельского поселения Еремеевский сельсовет (далее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—а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ского поселения)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сельского поселения Еремеевский сельсовет МР Чишминский район РБ, ответственный за работу по земельным вопросам до 10 сентября текущего года представляет в Комиссию письменное ходатайство о признании безнадежной к взысканию задолженности по платежам в бюджет сельского поселения Еремеевский сельсовет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Чишминский район Республики Башкортостан с приложением документов, указанных в пункте 2.3 настоящего Порядка.</w:t>
      </w:r>
      <w:proofErr w:type="gramEnd"/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шение о признании безнадежной к взысканию задолженности по платежам в бюджет сельского поселения  Еремеевский сельсовет муниципального района Чишминский район Республики Башкортостан Комиссией принимается на основании следующих документов по основаниям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: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отчетности администратора доходов бюджета об учитываемых суммах задолженности по уплате платежей в бюджет сельского поселения Еремеевский сельсовет муниципального района Чишминский район Республики Башкортостан (далее - выписка) согласно приложению 2 к настоящему Порядку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а о сумме задолженности, числящейся за плательщиком (приложение 4 к настоящему Порядку)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а администратора доходов бюджета о принятых мерах по обеспечению взыскания задолженности по платежам в бюджет сельского поселения Еремеевский сельсовет муниципального района Чишминский район Республики Башкортостан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случаи признания безнадежной к взысканию задолженности по платежам в бюджет сельского поселения Еремеевский сельсовет муниципального района Чишминский район Республики Башкортостан, в том числе: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0D1F4D" w:rsidRPr="00AD5B3C" w:rsidRDefault="000D1F4D" w:rsidP="000D1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hAnsi="Times New Roman" w:cs="Times New Roman"/>
          <w:sz w:val="28"/>
          <w:szCs w:val="28"/>
        </w:rPr>
        <w:t xml:space="preserve">2.4. Комиссия в течение 15 дней рассматривает представленные документы и принимает решение о признании либо непризнании безнадежной к взысканию задолженность по платежам в бюджет сельского поселения. </w:t>
      </w:r>
    </w:p>
    <w:p w:rsidR="000D1F4D" w:rsidRPr="00AD5B3C" w:rsidRDefault="000D1F4D" w:rsidP="000D1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B3C">
        <w:rPr>
          <w:rFonts w:ascii="Times New Roman" w:hAnsi="Times New Roman" w:cs="Times New Roman"/>
          <w:sz w:val="28"/>
          <w:szCs w:val="28"/>
        </w:rPr>
        <w:t>По результатам рассмотрения вопроса о признании задолженности по платежам в бюджет сельского поселения безнадежной к взысканию</w:t>
      </w:r>
      <w:proofErr w:type="gramEnd"/>
      <w:r w:rsidRPr="00AD5B3C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путем открытого голосования простым большинством голосов членов Комиссии, присутствующих на заседании Комиссии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я является решающим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безнадежной к взысканию задолженности по платежам в </w:t>
      </w:r>
      <w:r w:rsidRPr="00AD5B3C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ся Комиссией в форме акта согласно приложению 3 к настоящему Порядку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подписывается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всеми членами </w:t>
      </w:r>
      <w:r w:rsidRPr="00AD5B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иссии,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присутствовавшими на ее заседании и утверждается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заключение комиссии направляется администрации сельского поселения с указанием причин отказа в течение пяти дней после принятия решения комиссией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действующей комиссией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формленный комиссией акт о признании безнадежной к взысканию задолженности по платежам в бюджет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главой 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  <w:sectPr w:rsidR="000D1F4D" w:rsidRPr="00AD5B3C" w:rsidSect="00695CEA">
          <w:headerReference w:type="even" r:id="rId8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одтверждающих наличие оснований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инятия решений о признании безнадежной к взысканию задолженности по платежам в бюджет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</w:p>
    <w:p w:rsidR="000D1F4D" w:rsidRPr="00AD5B3C" w:rsidRDefault="000D1F4D" w:rsidP="000D1F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наличии основания, указанного в подпункте 1.1.3 пункта 1 необходимо:</w:t>
      </w:r>
    </w:p>
    <w:p w:rsidR="000D1F4D" w:rsidRPr="00AD5B3C" w:rsidRDefault="000D1F4D" w:rsidP="000D1F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пия свидетельства о смерти физического лица или судебного решения об объявлении физического лица умершим, заверенная гербовой печатью соответствующего суда;</w:t>
      </w:r>
      <w:proofErr w:type="gramEnd"/>
    </w:p>
    <w:p w:rsidR="000D1F4D" w:rsidRPr="00AD5B3C" w:rsidRDefault="000D1F4D" w:rsidP="000D1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а о сумме задолженности, числящейся за физическим лицом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(приложение 4 к Порядку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F4D" w:rsidRPr="00AD5B3C" w:rsidRDefault="000D1F4D" w:rsidP="000D1F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справка  Администрации</w:t>
      </w:r>
      <w:r w:rsidRPr="00AD5B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, за которым закреплен доходный источник;</w:t>
      </w:r>
    </w:p>
    <w:p w:rsidR="000D1F4D" w:rsidRPr="00AD5B3C" w:rsidRDefault="000D1F4D" w:rsidP="000D1F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</w:t>
      </w:r>
      <w:r w:rsidRPr="00AD5B3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вида платежа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(приложение 2 к Порядку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F4D" w:rsidRPr="00AD5B3C" w:rsidRDefault="000D1F4D" w:rsidP="000D1F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ных в подпункте 1.1.1 и 1.1.2 пункта 1 Порядка:</w:t>
      </w:r>
    </w:p>
    <w:p w:rsidR="000D1F4D" w:rsidRPr="00AD5B3C" w:rsidRDefault="000D1F4D" w:rsidP="000D1F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AD5B3C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</w:t>
      </w:r>
      <w:r w:rsidRPr="00AD5B3C">
        <w:rPr>
          <w:rFonts w:ascii="Times New Roman" w:eastAsia="Times New Roman" w:hAnsi="Times New Roman" w:cs="Times New Roman"/>
          <w:bCs/>
          <w:sz w:val="28"/>
          <w:szCs w:val="28"/>
        </w:rPr>
        <w:t>Единого государственного реестра юридических лиц, индивидуальных предпринимателей о прекращении деятельности индивидуального предпринимателя, ликвидации юридического лица плательщика платежей в бюджет;</w:t>
      </w:r>
    </w:p>
    <w:p w:rsidR="000D1F4D" w:rsidRPr="00AD5B3C" w:rsidRDefault="000D1F4D" w:rsidP="000D1F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ab/>
        <w:t xml:space="preserve">справка о сумме задолженности, числящейся за </w:t>
      </w:r>
      <w:r w:rsidRPr="00AD5B3C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м предпринимателем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 к Порядку);</w:t>
      </w:r>
    </w:p>
    <w:p w:rsidR="000D1F4D" w:rsidRPr="00AD5B3C" w:rsidRDefault="000D1F4D" w:rsidP="000D1F4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ab/>
        <w:t>справка о принятых мерах по обеспечению взыскания задолженности по платежам;</w:t>
      </w:r>
    </w:p>
    <w:p w:rsidR="000D1F4D" w:rsidRPr="00AD5B3C" w:rsidRDefault="000D1F4D" w:rsidP="000D1F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писка из отчетности администратора доходов бюджета об учитываемых суммах задолженности по уплате платежей в бюджет соответствующего вида платежа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(приложение 2 к Порядку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F4D" w:rsidRPr="00AD5B3C" w:rsidRDefault="000D1F4D" w:rsidP="000D1F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При наличии основания, указанного в подпункте 1.1.7 пункта 1 Порядка:</w:t>
      </w:r>
    </w:p>
    <w:p w:rsidR="000D1F4D" w:rsidRPr="00AD5B3C" w:rsidRDefault="000D1F4D" w:rsidP="000D1F4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судебный акт, в соответствии с которым администратор доходов бюджета утрачивает возможность взыскания задолженности по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lastRenderedPageBreak/>
        <w:t>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D1F4D" w:rsidRPr="00AD5B3C" w:rsidRDefault="000D1F4D" w:rsidP="000D1F4D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справка о сумме задолженности, числящейся за плательщиком (приложение 4 к Порядку);</w:t>
      </w:r>
    </w:p>
    <w:p w:rsidR="000D1F4D" w:rsidRPr="00AD5B3C" w:rsidRDefault="000D1F4D" w:rsidP="000D1F4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справка о принятых мерах по обеспечению взыскания задолженности по платежам в бюджет; </w:t>
      </w:r>
    </w:p>
    <w:p w:rsidR="000D1F4D" w:rsidRPr="00AD5B3C" w:rsidRDefault="000D1F4D" w:rsidP="000D1F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</w:t>
      </w:r>
      <w:r w:rsidRPr="00AD5B3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вида платежа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(приложение 2 к Порядку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F4D" w:rsidRPr="00AD5B3C" w:rsidRDefault="000D1F4D" w:rsidP="000D1F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При наличии основания, указанного в подпункте 1.1.5 пункта 1 Порядка:</w:t>
      </w:r>
    </w:p>
    <w:p w:rsidR="000D1F4D" w:rsidRPr="00AD5B3C" w:rsidRDefault="000D1F4D" w:rsidP="000D1F4D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 от 2 октября 2007 года № 229-ФЗ; </w:t>
      </w:r>
    </w:p>
    <w:p w:rsidR="000D1F4D" w:rsidRPr="00AD5B3C" w:rsidRDefault="000D1F4D" w:rsidP="000D1F4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справка о сумме задолженности, числящейся за плательщиком (приложение 4 к Порядку);</w:t>
      </w:r>
    </w:p>
    <w:p w:rsidR="000D1F4D" w:rsidRPr="00AD5B3C" w:rsidRDefault="000D1F4D" w:rsidP="000D1F4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справка о принятых мерах по обеспечению взыскания задолженности по платежам в бюджет;</w:t>
      </w:r>
    </w:p>
    <w:p w:rsidR="000D1F4D" w:rsidRPr="00AD5B3C" w:rsidRDefault="000D1F4D" w:rsidP="000D1F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</w:t>
      </w:r>
      <w:r w:rsidRPr="00AD5B3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вида платежа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(приложение 2 к Порядку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F4D" w:rsidRPr="00AD5B3C" w:rsidRDefault="000D1F4D" w:rsidP="000D1F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При наличии основания, указанного в подпункте 1.1.6 пункта 1 Порядка:</w:t>
      </w:r>
    </w:p>
    <w:p w:rsidR="000D1F4D" w:rsidRPr="00AD5B3C" w:rsidRDefault="000D1F4D" w:rsidP="000D1F4D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возникновение и наличие задолженности (постановление по делу об административном правонарушении);</w:t>
      </w:r>
    </w:p>
    <w:p w:rsidR="000D1F4D" w:rsidRPr="00AD5B3C" w:rsidRDefault="000D1F4D" w:rsidP="000D1F4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справка о сумме задолженности, числящейся за плательщиком (приложение 4 к Порядку);</w:t>
      </w:r>
    </w:p>
    <w:p w:rsidR="000D1F4D" w:rsidRPr="00AD5B3C" w:rsidRDefault="000D1F4D" w:rsidP="000D1F4D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справка о принятых мерах по обеспечению взыскания задолженности по платежам в бюджет;</w:t>
      </w:r>
    </w:p>
    <w:p w:rsidR="000D1F4D" w:rsidRPr="00AD5B3C" w:rsidRDefault="000D1F4D" w:rsidP="000D1F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</w:t>
      </w:r>
      <w:r w:rsidRPr="00AD5B3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вида платежа 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>(приложение 2 к Порядку)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F4D" w:rsidRPr="00AD5B3C" w:rsidRDefault="000D1F4D" w:rsidP="000D1F4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F4D" w:rsidRPr="00AD5B3C" w:rsidRDefault="000D1F4D" w:rsidP="000D1F4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156A2D" w:rsidRDefault="00156A2D" w:rsidP="00AD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3C" w:rsidRPr="00AD5B3C" w:rsidRDefault="00AD5B3C" w:rsidP="00AD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2D" w:rsidRPr="00AD5B3C" w:rsidRDefault="00156A2D" w:rsidP="000D1F4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2D" w:rsidRPr="00AD5B3C" w:rsidRDefault="00156A2D" w:rsidP="000D1F4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2D" w:rsidRPr="00AD5B3C" w:rsidRDefault="00156A2D" w:rsidP="000D1F4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й о признании безнадежной к взысканию задолженности по платежам в бюджет</w:t>
      </w:r>
      <w:proofErr w:type="gramEnd"/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емеевский сельсовет МР Чишминский район Республики Башкортостан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отчетности администратора доходов бюджета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итываемых суммах задолженности по уплате платежей в бюджет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наименование организации, ОГРН, ИНН/КПП, Ф.И.О. физического лица, ИНН физического лица, Ф.И.О. индивидуального предпринимателя, ИНН/КПП индивидуального предпринимателя) 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"___ "___________ 20__ года задолженность по платежу _____________________________________________________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ежа, КБК, по которому учитывается задолженность по платежу)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______________________________________________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рублей, копеек), (сумма прописью) 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недоимка ____________________________________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рублей, копеек), (сумма прописью) 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___________________________________________________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рублей, копеек), (сумма прописью)  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________________________________________________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рублей, копеек)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прописью) 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  ______________    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                      (Ф.И.О.)</w:t>
      </w:r>
    </w:p>
    <w:p w:rsidR="000D1F4D" w:rsidRPr="00AD5B3C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F4D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3C" w:rsidRPr="00AD5B3C" w:rsidRDefault="00AD5B3C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left="4678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й о признании безнадежной к взысканию задолженности по платежам в бюджет</w:t>
      </w:r>
      <w:proofErr w:type="gramEnd"/>
    </w:p>
    <w:p w:rsidR="000D1F4D" w:rsidRPr="00AD5B3C" w:rsidRDefault="000D1F4D" w:rsidP="000D1F4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емеевский сельсовет</w:t>
      </w:r>
    </w:p>
    <w:p w:rsidR="000D1F4D" w:rsidRPr="00AD5B3C" w:rsidRDefault="000D1F4D" w:rsidP="000D1F4D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МР Чишминский район</w:t>
      </w:r>
    </w:p>
    <w:p w:rsidR="000D1F4D" w:rsidRPr="00AD5B3C" w:rsidRDefault="000D1F4D" w:rsidP="000D1F4D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0D1F4D" w:rsidRPr="00AD5B3C" w:rsidRDefault="000D1F4D" w:rsidP="000D1F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16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0D1F4D" w:rsidRPr="00AD5B3C" w:rsidRDefault="000D1F4D" w:rsidP="000D1F4D">
      <w:pPr>
        <w:spacing w:after="16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Еремеевский  сельсовет МР Чишминский район</w:t>
      </w:r>
    </w:p>
    <w:p w:rsidR="000D1F4D" w:rsidRPr="00AD5B3C" w:rsidRDefault="000D1F4D" w:rsidP="000D1F4D">
      <w:pPr>
        <w:spacing w:after="16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0D1F4D" w:rsidRPr="00AD5B3C" w:rsidRDefault="000D1F4D" w:rsidP="000D1F4D">
      <w:pPr>
        <w:spacing w:after="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D1F4D" w:rsidRPr="00AD5B3C" w:rsidRDefault="000D1F4D" w:rsidP="000D1F4D">
      <w:pPr>
        <w:spacing w:after="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(ФИО)</w:t>
      </w:r>
    </w:p>
    <w:p w:rsidR="000D1F4D" w:rsidRPr="00AD5B3C" w:rsidRDefault="000D1F4D" w:rsidP="000D1F4D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</w:rPr>
        <w:t>«_____»</w:t>
      </w:r>
      <w:proofErr w:type="spellStart"/>
      <w:r w:rsidRPr="00AD5B3C">
        <w:rPr>
          <w:rFonts w:ascii="Times New Roman" w:eastAsia="Times New Roman" w:hAnsi="Times New Roman" w:cs="Times New Roman"/>
          <w:sz w:val="28"/>
          <w:szCs w:val="28"/>
        </w:rPr>
        <w:t>_______________года</w:t>
      </w:r>
      <w:proofErr w:type="spellEnd"/>
    </w:p>
    <w:p w:rsidR="000D1F4D" w:rsidRPr="00AD5B3C" w:rsidRDefault="000D1F4D" w:rsidP="000D1F4D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признании безнадежной к взысканию задолженности по платежам в бюджет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 Еремеевский сельсовет МР Чишминский район Республики Башкортостан            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20____г. № 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оставленные документы, признать (не признавать)   (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ое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ркнуть) 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ысканию задолженность 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, ОГРН, ИНН/КПП, Ф.И.О. физического лица, ИНН физического лица, Ф.И.О. индивидуального предпринимателя, ИНН/КПП индивидуального предпринимателя)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у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ежа, КБК, по которому учитывается задолженность по платежу)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становленному в пункте 2.3 Порядка, утвержденного Решением Совета </w:t>
      </w:r>
      <w:r w:rsidRPr="00AD5B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________________ 20___г. №_________ "О Порядке принятия решений о признании безнадежной к взысканию задолженности по платежам в бюджет </w:t>
      </w:r>
      <w:r w:rsidRPr="00AD5B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D5B3C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AD5B3C">
        <w:rPr>
          <w:rFonts w:ascii="Times New Roman" w:eastAsia="Times New Roman" w:hAnsi="Times New Roman" w:cs="Times New Roman"/>
          <w:sz w:val="28"/>
          <w:szCs w:val="28"/>
        </w:rPr>
        <w:t xml:space="preserve"> Еремеевский сельсовет МР Чишминский район Республики Башкортостан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Выписке от "____ " _____________20___г. № ___ на сумму__________ руб.____ коп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недоимке_____________________________ </w:t>
      </w:r>
      <w:proofErr w:type="spell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_______коп</w:t>
      </w:r>
      <w:proofErr w:type="spellEnd"/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ни_________ руб._____ коп, по штрафам__________ руб._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</w:t>
      </w:r>
    </w:p>
    <w:p w:rsidR="000D1F4D" w:rsidRPr="00AD5B3C" w:rsidRDefault="000D1F4D" w:rsidP="000D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____________________ </w:t>
      </w:r>
    </w:p>
    <w:p w:rsidR="000D1F4D" w:rsidRPr="00AD5B3C" w:rsidRDefault="000D1F4D" w:rsidP="000D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_________________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1F4D" w:rsidRPr="00AD5B3C" w:rsidSect="00AB7832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й о признании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надежной к взысканию задолженности по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ежам в бюджет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ремеевский сельсовет МР Чишминский район Республики Башкортостан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ата___________                                                                                                                                              №______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задолженности __________________________________________________________________________________________________________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лное наименование юридического лица, индивидуального предпринимателя, ИНН/КПП, ОГРН, _______________________________________________________________________________________________</w:t>
      </w:r>
      <w:proofErr w:type="gramEnd"/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физического лица, ИНН)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" ______________ ____ года</w:t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в  рублях</w:t>
      </w:r>
    </w:p>
    <w:tbl>
      <w:tblPr>
        <w:tblW w:w="142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640"/>
        <w:gridCol w:w="2700"/>
        <w:gridCol w:w="2520"/>
        <w:gridCol w:w="2700"/>
      </w:tblGrid>
      <w:tr w:rsidR="000D1F4D" w:rsidRPr="00AD5B3C" w:rsidTr="001219EE">
        <w:trPr>
          <w:trHeight w:val="2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лате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</w:t>
            </w:r>
          </w:p>
        </w:tc>
      </w:tr>
      <w:tr w:rsidR="000D1F4D" w:rsidRPr="00AD5B3C" w:rsidTr="001219EE">
        <w:trPr>
          <w:trHeight w:val="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1F4D" w:rsidRPr="00AD5B3C" w:rsidTr="001219EE">
        <w:trPr>
          <w:trHeight w:val="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F4D" w:rsidRPr="00AD5B3C" w:rsidTr="001219EE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D" w:rsidRPr="00AD5B3C" w:rsidRDefault="000D1F4D" w:rsidP="00121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9"/>
      <w:bookmarkEnd w:id="0"/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КУ «Централизованная бухгалтерия 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сельских и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»_____________________/________________________/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ланирования и анализа доходов 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 МР Чишминский район РБ _____________________/________________________/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(подпись)                                   (фамилия, инициалы)</w:t>
      </w: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1F4D" w:rsidRPr="00AD5B3C" w:rsidSect="00AB7832">
          <w:pgSz w:w="16838" w:h="11906" w:orient="landscape"/>
          <w:pgMar w:top="425" w:right="567" w:bottom="425" w:left="1134" w:header="709" w:footer="709" w:gutter="0"/>
          <w:cols w:space="708"/>
          <w:docGrid w:linePitch="360"/>
        </w:sectPr>
      </w:pPr>
    </w:p>
    <w:p w:rsidR="000D1F4D" w:rsidRPr="00AD5B3C" w:rsidRDefault="000D1F4D" w:rsidP="00AD5B3C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D1F4D" w:rsidRPr="00AD5B3C" w:rsidRDefault="000D1F4D" w:rsidP="00AD5B3C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D1F4D" w:rsidRPr="00AD5B3C" w:rsidRDefault="000D1F4D" w:rsidP="00AD5B3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кого поселения Еремеевский сельсовет </w:t>
      </w:r>
    </w:p>
    <w:p w:rsidR="000D1F4D" w:rsidRPr="00AD5B3C" w:rsidRDefault="000D1F4D" w:rsidP="00AD5B3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униципального района Чишминский район </w:t>
      </w:r>
    </w:p>
    <w:p w:rsidR="000D1F4D" w:rsidRPr="00AD5B3C" w:rsidRDefault="000D1F4D" w:rsidP="00AD5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0D1F4D" w:rsidRPr="00AD5B3C" w:rsidRDefault="000D1F4D" w:rsidP="00AD5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6» сентября 2023 г. № 54</w:t>
      </w:r>
    </w:p>
    <w:p w:rsidR="000D1F4D" w:rsidRPr="00AD5B3C" w:rsidRDefault="000D1F4D" w:rsidP="000D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ремеевский сельсовет муниципального района Чишминский район Республики Башкортостан</w:t>
      </w:r>
    </w:p>
    <w:p w:rsidR="000D1F4D" w:rsidRPr="00AD5B3C" w:rsidRDefault="000D1F4D" w:rsidP="000D1F4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 Комиссии: </w:t>
      </w: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сельского поселения Еремеевский сельсовет МР Чишминский район РБ;</w:t>
      </w: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ь Председателя Комиссии: </w:t>
      </w: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й делами сельского поселения  Еремеевский сельсовет МР Чишминский район РБ;</w:t>
      </w: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кретарь Комиссии</w:t>
      </w: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администрации сельского поселения Еремеевский  сельсовет МР Чишминский район РБ;</w:t>
      </w:r>
    </w:p>
    <w:p w:rsidR="000D1F4D" w:rsidRPr="00AD5B3C" w:rsidRDefault="000D1F4D" w:rsidP="000D1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лены Комиссии: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МКУ «Централизованная бухгалтерия администраций сельских и </w:t>
      </w:r>
      <w:proofErr w:type="gramStart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»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МКУ «Управление муниципальным имуществом и организацией торгов»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планирования и анализа доходов Финансового управления администрации МР Чишминский район РБ;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B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D5B3C">
        <w:rPr>
          <w:rFonts w:ascii="Times New Roman" w:hAnsi="Times New Roman" w:cs="Times New Roman"/>
          <w:sz w:val="28"/>
          <w:szCs w:val="28"/>
        </w:rPr>
        <w:t>редставители структурных подразделений администрации муниципального района.</w:t>
      </w: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AD5B3C" w:rsidRDefault="000D1F4D" w:rsidP="000D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>Глава сельского поселения Еремеевский  сельсовет</w:t>
      </w: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>муниципального района Чишминский район</w:t>
      </w:r>
    </w:p>
    <w:p w:rsidR="00AD5B3C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</w:t>
      </w:r>
    </w:p>
    <w:p w:rsidR="000D1F4D" w:rsidRPr="00AD5B3C" w:rsidRDefault="00AD5B3C" w:rsidP="00AD5B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D5B3C">
        <w:rPr>
          <w:rFonts w:ascii="Times New Roman" w:hAnsi="Times New Roman"/>
          <w:sz w:val="28"/>
          <w:szCs w:val="28"/>
        </w:rPr>
        <w:t xml:space="preserve">  Х.Ш.Исмагилов</w:t>
      </w: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0D1F4D" w:rsidRPr="00AD5B3C" w:rsidRDefault="000D1F4D" w:rsidP="000D1F4D">
      <w:pPr>
        <w:pStyle w:val="a3"/>
        <w:rPr>
          <w:rFonts w:ascii="Times New Roman" w:hAnsi="Times New Roman"/>
          <w:sz w:val="28"/>
          <w:szCs w:val="28"/>
        </w:rPr>
      </w:pPr>
    </w:p>
    <w:p w:rsidR="00576557" w:rsidRPr="00AD5B3C" w:rsidRDefault="00576557">
      <w:pPr>
        <w:rPr>
          <w:rFonts w:ascii="Times New Roman" w:hAnsi="Times New Roman" w:cs="Times New Roman"/>
          <w:sz w:val="28"/>
          <w:szCs w:val="28"/>
        </w:rPr>
      </w:pPr>
    </w:p>
    <w:sectPr w:rsidR="00576557" w:rsidRPr="00AD5B3C" w:rsidSect="00C8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4A" w:rsidRDefault="0046654A" w:rsidP="00C86D11">
      <w:pPr>
        <w:spacing w:after="0" w:line="240" w:lineRule="auto"/>
      </w:pPr>
      <w:r>
        <w:separator/>
      </w:r>
    </w:p>
  </w:endnote>
  <w:endnote w:type="continuationSeparator" w:id="0">
    <w:p w:rsidR="0046654A" w:rsidRDefault="0046654A" w:rsidP="00C8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4A" w:rsidRDefault="0046654A" w:rsidP="00C86D11">
      <w:pPr>
        <w:spacing w:after="0" w:line="240" w:lineRule="auto"/>
      </w:pPr>
      <w:r>
        <w:separator/>
      </w:r>
    </w:p>
  </w:footnote>
  <w:footnote w:type="continuationSeparator" w:id="0">
    <w:p w:rsidR="0046654A" w:rsidRDefault="0046654A" w:rsidP="00C8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E5" w:rsidRDefault="00671F00" w:rsidP="0026455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1F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48E5" w:rsidRDefault="004665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96F"/>
    <w:multiLevelType w:val="hybridMultilevel"/>
    <w:tmpl w:val="66EA8998"/>
    <w:lvl w:ilvl="0" w:tplc="327C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C237C0"/>
    <w:multiLevelType w:val="hybridMultilevel"/>
    <w:tmpl w:val="017E7AB0"/>
    <w:lvl w:ilvl="0" w:tplc="A59E3DA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5A75F96"/>
    <w:multiLevelType w:val="hybridMultilevel"/>
    <w:tmpl w:val="DD58F774"/>
    <w:lvl w:ilvl="0" w:tplc="A204F90C">
      <w:start w:val="3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>
    <w:nsid w:val="487618D9"/>
    <w:multiLevelType w:val="hybridMultilevel"/>
    <w:tmpl w:val="6B24DD50"/>
    <w:lvl w:ilvl="0" w:tplc="CC242CD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8C134EB"/>
    <w:multiLevelType w:val="hybridMultilevel"/>
    <w:tmpl w:val="01CE996A"/>
    <w:lvl w:ilvl="0" w:tplc="14CE709E">
      <w:start w:val="1"/>
      <w:numFmt w:val="decimal"/>
      <w:lvlText w:val="%1)"/>
      <w:lvlJc w:val="left"/>
      <w:pPr>
        <w:ind w:left="1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5">
    <w:nsid w:val="6EC41BEB"/>
    <w:multiLevelType w:val="hybridMultilevel"/>
    <w:tmpl w:val="D4A65F88"/>
    <w:lvl w:ilvl="0" w:tplc="74C06ABE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557"/>
    <w:rsid w:val="000D1F4D"/>
    <w:rsid w:val="00156A2D"/>
    <w:rsid w:val="0046654A"/>
    <w:rsid w:val="00576557"/>
    <w:rsid w:val="00671F00"/>
    <w:rsid w:val="00850702"/>
    <w:rsid w:val="00AD5B3C"/>
    <w:rsid w:val="00C8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1F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qFormat/>
    <w:rsid w:val="000D1F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0D1F4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qFormat/>
    <w:rsid w:val="000D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0D1F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1F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D1F4D"/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0D1F4D"/>
    <w:rPr>
      <w:color w:val="0000FF"/>
      <w:u w:val="single"/>
    </w:rPr>
  </w:style>
  <w:style w:type="character" w:styleId="aa">
    <w:name w:val="page number"/>
    <w:basedOn w:val="a0"/>
    <w:rsid w:val="000D1F4D"/>
  </w:style>
  <w:style w:type="character" w:customStyle="1" w:styleId="ConsPlusNormal0">
    <w:name w:val="ConsPlusNormal Знак"/>
    <w:link w:val="ConsPlusNormal"/>
    <w:locked/>
    <w:rsid w:val="000D1F4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1FD1-AF35-4AEA-A82E-D5CE318C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79</Words>
  <Characters>20974</Characters>
  <Application>Microsoft Office Word</Application>
  <DocSecurity>0</DocSecurity>
  <Lines>174</Lines>
  <Paragraphs>49</Paragraphs>
  <ScaleCrop>false</ScaleCrop>
  <Company/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06T07:29:00Z</cp:lastPrinted>
  <dcterms:created xsi:type="dcterms:W3CDTF">2023-10-03T06:26:00Z</dcterms:created>
  <dcterms:modified xsi:type="dcterms:W3CDTF">2023-10-06T09:42:00Z</dcterms:modified>
</cp:coreProperties>
</file>